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3D" w:rsidRDefault="00E5483D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483D" w:rsidRDefault="00CD4D68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E5483D" w:rsidRDefault="00CD4D68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</w:p>
    <w:p w:rsidR="00E5483D" w:rsidRDefault="00CD4D68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Сорум</w:t>
      </w:r>
    </w:p>
    <w:p w:rsidR="00E5483D" w:rsidRDefault="00CD4D68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A6257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DA6257">
        <w:rPr>
          <w:rFonts w:ascii="Times New Roman" w:eastAsia="Calibri" w:hAnsi="Times New Roman" w:cs="Times New Roman"/>
          <w:sz w:val="24"/>
          <w:szCs w:val="24"/>
        </w:rPr>
        <w:t>45</w:t>
      </w:r>
      <w:bookmarkStart w:id="0" w:name="_GoBack"/>
      <w:bookmarkEnd w:id="0"/>
    </w:p>
    <w:p w:rsidR="00E5483D" w:rsidRDefault="00E5483D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483D" w:rsidRDefault="00E548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5483D" w:rsidRDefault="00CD4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E5483D" w:rsidRDefault="00CD4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гарантий сельского поселения Сорум в иностранной валюте</w:t>
      </w:r>
    </w:p>
    <w:p w:rsidR="00E5483D" w:rsidRDefault="00CD4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Pr="00DA62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Pr="00DA62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Pr="00DA62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5483D" w:rsidRDefault="00E548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5483D" w:rsidRDefault="00E548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5483D" w:rsidRDefault="00CD4D6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оставляемая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ая гарантия</w:t>
      </w:r>
    </w:p>
    <w:p w:rsidR="00E5483D" w:rsidRDefault="00E5483D">
      <w:pPr>
        <w:rPr>
          <w:rFonts w:ascii="Times New Roman" w:hAnsi="Times New Roman" w:cs="Times New Roman"/>
          <w:sz w:val="24"/>
        </w:rPr>
      </w:pP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E5483D">
        <w:trPr>
          <w:tblHeader/>
        </w:trPr>
        <w:tc>
          <w:tcPr>
            <w:tcW w:w="2063" w:type="dxa"/>
            <w:vMerge w:val="restart"/>
            <w:vAlign w:val="center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E5483D" w:rsidRDefault="00CD4D68">
            <w:pPr>
              <w:pStyle w:val="a8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 w:rsidR="00E5483D" w:rsidRDefault="00CD4D68">
            <w:pPr>
              <w:pStyle w:val="a8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E5483D">
        <w:trPr>
          <w:tblHeader/>
        </w:trPr>
        <w:tc>
          <w:tcPr>
            <w:tcW w:w="2063" w:type="dxa"/>
            <w:vMerge/>
          </w:tcPr>
          <w:p w:rsidR="00E5483D" w:rsidRDefault="00E548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E5483D" w:rsidRDefault="00E548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/>
          </w:tcPr>
          <w:p w:rsidR="00E5483D" w:rsidRDefault="00E548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E5483D" w:rsidRDefault="00E548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483D">
        <w:trPr>
          <w:tblHeader/>
        </w:trPr>
        <w:tc>
          <w:tcPr>
            <w:tcW w:w="2063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E5483D">
        <w:tc>
          <w:tcPr>
            <w:tcW w:w="2063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E5483D">
        <w:tc>
          <w:tcPr>
            <w:tcW w:w="2063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E5483D" w:rsidRDefault="00E54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E5483D" w:rsidRDefault="00CD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E5483D" w:rsidRDefault="00E54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E5483D" w:rsidRDefault="00E54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E5483D" w:rsidRDefault="00E5483D">
      <w:pPr>
        <w:jc w:val="center"/>
        <w:rPr>
          <w:rFonts w:ascii="Times New Roman" w:hAnsi="Times New Roman" w:cs="Times New Roman"/>
          <w:sz w:val="24"/>
        </w:rPr>
      </w:pPr>
    </w:p>
    <w:p w:rsidR="00E5483D" w:rsidRDefault="00CD4D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</w:p>
    <w:sectPr w:rsidR="00E5483D">
      <w:headerReference w:type="default" r:id="rId9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68" w:rsidRDefault="00CD4D68">
      <w:pPr>
        <w:spacing w:line="240" w:lineRule="auto"/>
      </w:pPr>
      <w:r>
        <w:separator/>
      </w:r>
    </w:p>
  </w:endnote>
  <w:endnote w:type="continuationSeparator" w:id="0">
    <w:p w:rsidR="00CD4D68" w:rsidRDefault="00CD4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Microsoft YaHei"/>
    <w:charset w:val="86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68" w:rsidRDefault="00CD4D68">
      <w:pPr>
        <w:spacing w:after="0"/>
      </w:pPr>
      <w:r>
        <w:separator/>
      </w:r>
    </w:p>
  </w:footnote>
  <w:footnote w:type="continuationSeparator" w:id="0">
    <w:p w:rsidR="00CD4D68" w:rsidRDefault="00CD4D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220896"/>
      <w:docPartObj>
        <w:docPartGallery w:val="AutoText"/>
      </w:docPartObj>
    </w:sdtPr>
    <w:sdtEndPr/>
    <w:sdtContent>
      <w:p w:rsidR="00E5483D" w:rsidRDefault="00CD4D68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E5483D" w:rsidRDefault="00E548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3D"/>
    <w:rsid w:val="00CD4D68"/>
    <w:rsid w:val="00DA6257"/>
    <w:rsid w:val="00E5483D"/>
    <w:rsid w:val="2452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8">
    <w:name w:val="Title"/>
    <w:basedOn w:val="a"/>
    <w:next w:val="a6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rPr>
      <w:rFonts w:cs="Mangal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оловок Знак"/>
    <w:basedOn w:val="a0"/>
    <w:uiPriority w:val="99"/>
    <w:qFormat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paragraph" w:customStyle="1" w:styleId="af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af1">
    <w:name w:val="Верхний и нижний колонтитулы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8">
    <w:name w:val="Title"/>
    <w:basedOn w:val="a"/>
    <w:next w:val="a6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rPr>
      <w:rFonts w:cs="Mangal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оловок Знак"/>
    <w:basedOn w:val="a0"/>
    <w:uiPriority w:val="99"/>
    <w:qFormat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paragraph" w:customStyle="1" w:styleId="af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af1">
    <w:name w:val="Верхний и нижний колонтитулы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89F12-DC3C-4793-960D-88DB2E46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ская Олеся Степановна</dc:creator>
  <cp:lastModifiedBy>1</cp:lastModifiedBy>
  <cp:revision>22</cp:revision>
  <cp:lastPrinted>2021-12-09T09:09:00Z</cp:lastPrinted>
  <dcterms:created xsi:type="dcterms:W3CDTF">2019-03-22T07:54:00Z</dcterms:created>
  <dcterms:modified xsi:type="dcterms:W3CDTF">2021-12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4CDAD7FDA11B4A968245268554D3EC7F</vt:lpwstr>
  </property>
</Properties>
</file>